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19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14"/>
        <w:gridCol w:w="3084"/>
        <w:gridCol w:w="3250"/>
      </w:tblGrid>
      <w:tr w:rsidR="00B84636" w:rsidRPr="00613715" w14:paraId="5E7C354B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55D3D58D" w14:textId="77777777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3AB46102" w14:textId="77777777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A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34FA5AF3" w14:textId="77777777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ORU</w:t>
            </w:r>
            <w:r w:rsidRPr="00A108AD">
              <w:rPr>
                <w:rFonts w:ascii="Calibri" w:hAnsi="Calibri" w:cs="Calibri"/>
                <w:b/>
                <w:bCs/>
                <w:sz w:val="32"/>
                <w:szCs w:val="32"/>
              </w:rPr>
              <w:t>Č</w:t>
            </w: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AK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037FF239" w14:textId="77777777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RU</w:t>
            </w:r>
            <w:r w:rsidRPr="00A108AD">
              <w:rPr>
                <w:rFonts w:ascii="Calibri" w:hAnsi="Calibri" w:cs="Calibri"/>
                <w:b/>
                <w:bCs/>
                <w:sz w:val="32"/>
                <w:szCs w:val="32"/>
              </w:rPr>
              <w:t>Č</w:t>
            </w:r>
            <w:r w:rsidRPr="00A108AD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AK</w:t>
            </w:r>
          </w:p>
        </w:tc>
      </w:tr>
      <w:tr w:rsidR="00B84636" w:rsidRPr="00613715" w14:paraId="4BCDAAF4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1EF255" w14:textId="3985CA7E" w:rsidR="00B84636" w:rsidRPr="00A108AD" w:rsidRDefault="000C312E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4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7436D62" w14:textId="60991209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C845E1" w14:textId="663732EF" w:rsidR="00B84636" w:rsidRPr="00A108AD" w:rsidRDefault="000C312E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KIFLA, HRENOVK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2DBD8D" w14:textId="0F69A54A" w:rsidR="00B84636" w:rsidRPr="00A108AD" w:rsidRDefault="000C312E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FAŠIRKE, PIRE</w:t>
            </w:r>
          </w:p>
        </w:tc>
      </w:tr>
      <w:tr w:rsidR="00B84636" w:rsidRPr="00613715" w14:paraId="26D8A336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243F97" w14:textId="0E69ADEB" w:rsidR="00B84636" w:rsidRPr="00A108AD" w:rsidRDefault="000C312E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5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A83B62" w14:textId="0A445B85" w:rsidR="00B84636" w:rsidRPr="00A108AD" w:rsidRDefault="00B84636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FAC292" w14:textId="16874B10" w:rsidR="00B84636" w:rsidRPr="00A108AD" w:rsidRDefault="000C312E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RUH, MASLAC, MARMELAD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0715B6" w14:textId="51213746" w:rsidR="00B84636" w:rsidRPr="00A108AD" w:rsidRDefault="000C312E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GULAŠ, TJESTENINA</w:t>
            </w:r>
          </w:p>
        </w:tc>
      </w:tr>
      <w:tr w:rsidR="00B84636" w:rsidRPr="00613715" w14:paraId="16AAC1F8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FA1C04" w14:textId="5EBD450D" w:rsidR="00B84636" w:rsidRPr="00A108AD" w:rsidRDefault="000C312E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6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11B7A6" w14:textId="37B7C373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BF07E3" w14:textId="5B2EADD1" w:rsidR="00B84636" w:rsidRPr="00A108AD" w:rsidRDefault="000C312E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OKO </w:t>
            </w: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AHULJI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9E6C3A" w14:textId="6DD12E77" w:rsidR="00B84636" w:rsidRPr="00A108AD" w:rsidRDefault="000C312E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VARIVO OD GRAŠKA</w:t>
            </w:r>
          </w:p>
        </w:tc>
      </w:tr>
      <w:tr w:rsidR="00B84636" w:rsidRPr="00613715" w14:paraId="7489F6E2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DFF2DA" w14:textId="0FE90900" w:rsidR="00B84636" w:rsidRPr="00A108AD" w:rsidRDefault="000C312E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7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747208" w14:textId="34013643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4778C5" w14:textId="264EB57C" w:rsidR="00B84636" w:rsidRPr="00A108AD" w:rsidRDefault="000C312E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SIRNI NAMAZ, KRUH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F0EB91" w14:textId="5F204671" w:rsidR="00B84636" w:rsidRPr="00A108AD" w:rsidRDefault="000C312E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APRIKAŠ</w:t>
            </w:r>
          </w:p>
        </w:tc>
      </w:tr>
      <w:tr w:rsidR="00B84636" w:rsidRPr="00613715" w14:paraId="432BD317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D13ACE" w14:textId="3B015E5A" w:rsidR="00B84636" w:rsidRPr="00A108AD" w:rsidRDefault="000C312E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8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C9D0AB" w14:textId="2E39FC93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57163F" w14:textId="2AC1D814" w:rsidR="00B84636" w:rsidRPr="00A108AD" w:rsidRDefault="00E65DC1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IFLICE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FD5ED4" w14:textId="225B7271" w:rsidR="00B84636" w:rsidRPr="00A108AD" w:rsidRDefault="000C312E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RIBLJI ŠTAPI</w:t>
            </w: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I, PIRE</w:t>
            </w:r>
          </w:p>
        </w:tc>
      </w:tr>
      <w:tr w:rsidR="00B84636" w:rsidRPr="00613715" w14:paraId="5F44FFA4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4DFEBD" w14:textId="57FE4019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0C312E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="000C312E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 xml:space="preserve">.2023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3242EB" w14:textId="1FB0267A" w:rsidR="00B84636" w:rsidRPr="00A108AD" w:rsidRDefault="003A38C0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3E1C4C" w14:textId="5F3EDD4E" w:rsidR="00B84636" w:rsidRPr="00A108AD" w:rsidRDefault="000C312E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ENDVI</w:t>
            </w: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D061CF" w14:textId="528790AC" w:rsidR="00B84636" w:rsidRPr="00A108AD" w:rsidRDefault="000C312E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BOLONJEZ</w:t>
            </w: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,</w:t>
            </w: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 xml:space="preserve"> TJESTENINA</w:t>
            </w:r>
          </w:p>
        </w:tc>
      </w:tr>
      <w:tr w:rsidR="00B84636" w:rsidRPr="00613715" w14:paraId="16E20881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100E51" w14:textId="183C4008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0C312E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="000C312E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022E2B" w14:textId="5036D167" w:rsidR="00B84636" w:rsidRPr="00A108AD" w:rsidRDefault="003A38C0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 </w:t>
            </w:r>
            <w:r w:rsidR="00B84636"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B1DB18" w14:textId="234647A8" w:rsidR="00B84636" w:rsidRPr="00A108AD" w:rsidRDefault="000C312E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RUH, MASLAC, MARMELAD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2F1FC1" w14:textId="0BDFAD46" w:rsidR="00B84636" w:rsidRPr="00A108AD" w:rsidRDefault="00E65DC1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VARIVO OD </w:t>
            </w:r>
            <w:r w:rsidR="000C312E"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MAHUNA</w:t>
            </w:r>
          </w:p>
        </w:tc>
      </w:tr>
      <w:tr w:rsidR="00B84636" w:rsidRPr="00613715" w14:paraId="50EA4759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6D0B16" w14:textId="0F050911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0C312E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="000C312E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4F3D1D" w14:textId="054F9F91" w:rsidR="00B84636" w:rsidRPr="00A108AD" w:rsidRDefault="003A38C0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E8273A" w14:textId="7C861D05" w:rsidR="00B84636" w:rsidRPr="00A108AD" w:rsidRDefault="000C312E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DOMA</w:t>
            </w: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A PIZZ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359D90" w14:textId="6F86F096" w:rsidR="00B84636" w:rsidRPr="00A108AD" w:rsidRDefault="000C312E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PILETINA, MLINCI</w:t>
            </w:r>
          </w:p>
        </w:tc>
      </w:tr>
      <w:tr w:rsidR="00B84636" w:rsidRPr="00613715" w14:paraId="6A9429CC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BFF75A" w14:textId="647E1997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0C312E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4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="000C312E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 xml:space="preserve">.2023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80FF40" w14:textId="7C5B2146" w:rsidR="00B84636" w:rsidRPr="00A108AD" w:rsidRDefault="003A38C0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CD25FF" w14:textId="5C0146C2" w:rsidR="00B84636" w:rsidRPr="00A108AD" w:rsidRDefault="000C312E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GRIZ, KRAŠ EXPR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37891F" w14:textId="1C64DB0C" w:rsidR="00B84636" w:rsidRPr="00A108AD" w:rsidRDefault="00E65DC1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RIŽOTO</w:t>
            </w:r>
          </w:p>
        </w:tc>
      </w:tr>
      <w:tr w:rsidR="00B84636" w:rsidRPr="00613715" w14:paraId="0A185CEB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147883" w14:textId="2BEB8C62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0C312E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5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="000C312E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6007AB" w14:textId="0D6F8285" w:rsidR="00B84636" w:rsidRPr="00A108AD" w:rsidRDefault="003A38C0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12E8F1" w14:textId="0E0C8BBA" w:rsidR="00B84636" w:rsidRPr="00A108AD" w:rsidRDefault="00E65DC1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DERANE GA</w:t>
            </w: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7F1368" w14:textId="503F3B09" w:rsidR="00B84636" w:rsidRPr="00A108AD" w:rsidRDefault="000C312E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TUNA SALATA</w:t>
            </w:r>
          </w:p>
        </w:tc>
      </w:tr>
      <w:tr w:rsidR="00B84636" w:rsidRPr="00613715" w14:paraId="1620DE6C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63B15891" w14:textId="4A6B6F53" w:rsidR="00B84636" w:rsidRPr="00A108AD" w:rsidRDefault="00A108AD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8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59FB188" w14:textId="6B280C5B" w:rsidR="00B84636" w:rsidRPr="00A108AD" w:rsidRDefault="003A38C0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7A6A75BC" w14:textId="42C663C9" w:rsidR="00B84636" w:rsidRPr="00A108AD" w:rsidRDefault="00A108AD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RUH, MASLAC, MARMELAD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6133AA80" w14:textId="4FF65030" w:rsidR="00B84636" w:rsidRPr="00A108AD" w:rsidRDefault="00A108AD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UFTE, PIRE</w:t>
            </w:r>
          </w:p>
        </w:tc>
      </w:tr>
      <w:tr w:rsidR="00B84636" w:rsidRPr="00613715" w14:paraId="577F3679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06019A9F" w14:textId="0209A5A7" w:rsidR="00B84636" w:rsidRPr="00A108AD" w:rsidRDefault="00A108AD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9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B84636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069580E2" w14:textId="60AFFA14" w:rsidR="00B84636" w:rsidRPr="00A108AD" w:rsidRDefault="003A38C0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307E1DA4" w14:textId="30EAAFFE" w:rsidR="00B84636" w:rsidRPr="00A108AD" w:rsidRDefault="00A108AD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OKO </w:t>
            </w: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AHULJI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7143F79D" w14:textId="5426E9EC" w:rsidR="00B84636" w:rsidRPr="00A108AD" w:rsidRDefault="00A108AD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VARIVO OD GRAŠKA</w:t>
            </w:r>
          </w:p>
        </w:tc>
      </w:tr>
      <w:tr w:rsidR="00B84636" w:rsidRPr="00613715" w14:paraId="7BD499C5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4659A449" w14:textId="55F37D63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A108AD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0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="00A108AD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780066AC" w14:textId="7EA1B346" w:rsidR="00B84636" w:rsidRPr="00A108AD" w:rsidRDefault="003A38C0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426FD2BD" w14:textId="02738CD7" w:rsidR="00B84636" w:rsidRPr="00A108AD" w:rsidRDefault="00A108AD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IFLA, HRENOVK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56F4790C" w14:textId="4557B2E1" w:rsidR="00B84636" w:rsidRPr="00A108AD" w:rsidRDefault="00A108AD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FAŠIRKE, PIRE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ŠPINAT</w:t>
            </w:r>
          </w:p>
        </w:tc>
      </w:tr>
      <w:tr w:rsidR="00B84636" w:rsidRPr="00613715" w14:paraId="36887047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61C27A9" w14:textId="3984E4C0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A108AD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="00A108AD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 xml:space="preserve">.2023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12A3312" w14:textId="56E946D4" w:rsidR="00B84636" w:rsidRPr="00A108AD" w:rsidRDefault="003A38C0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6AF6079D" w14:textId="62F46A45" w:rsidR="00B84636" w:rsidRPr="00A108AD" w:rsidRDefault="00A108AD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SIRNI NAMAZ, KRUH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7B8EF636" w14:textId="55834DA7" w:rsidR="00B84636" w:rsidRPr="00A108AD" w:rsidRDefault="00A108AD" w:rsidP="00A108AD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BOLONJEZ, TJESTENINA</w:t>
            </w:r>
          </w:p>
        </w:tc>
      </w:tr>
      <w:tr w:rsidR="00B84636" w:rsidRPr="00613715" w14:paraId="1004C0DD" w14:textId="77777777" w:rsidTr="00A108A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2B48149C" w14:textId="6313BF64" w:rsidR="00B84636" w:rsidRPr="00A108AD" w:rsidRDefault="00B84636" w:rsidP="00A108AD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A108AD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1</w:t>
            </w:r>
            <w:r w:rsidR="00A108AD"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.</w:t>
            </w:r>
            <w:r w:rsidRPr="00A108AD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02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074B5CB9" w14:textId="7D8503B1" w:rsidR="00B84636" w:rsidRPr="00A108AD" w:rsidRDefault="003A38C0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  <w:hideMark/>
          </w:tcPr>
          <w:p w14:paraId="7130D396" w14:textId="63035D4A" w:rsidR="00B84636" w:rsidRPr="00A108AD" w:rsidRDefault="00E65DC1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IFLICE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0"/>
          </w:tcPr>
          <w:p w14:paraId="79320C09" w14:textId="4CC5B208" w:rsidR="00B84636" w:rsidRPr="00A108AD" w:rsidRDefault="00A108AD" w:rsidP="00A108AD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RIBLJI ŠTAPI</w:t>
            </w:r>
            <w:r w:rsidRPr="00A108AD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A108A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I, PIRE</w:t>
            </w:r>
          </w:p>
        </w:tc>
      </w:tr>
    </w:tbl>
    <w:p w14:paraId="0F4F4935" w14:textId="77777777" w:rsidR="00D66C13" w:rsidRDefault="00D66C13" w:rsidP="004D6DC8">
      <w:pPr>
        <w:jc w:val="center"/>
      </w:pPr>
    </w:p>
    <w:sectPr w:rsidR="00D66C13" w:rsidSect="00F40954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FBF9" w14:textId="77777777" w:rsidR="00021CE8" w:rsidRDefault="00021CE8" w:rsidP="00B84636">
      <w:pPr>
        <w:spacing w:after="0" w:line="240" w:lineRule="auto"/>
      </w:pPr>
      <w:r>
        <w:separator/>
      </w:r>
    </w:p>
  </w:endnote>
  <w:endnote w:type="continuationSeparator" w:id="0">
    <w:p w14:paraId="7C1BECFF" w14:textId="77777777" w:rsidR="00021CE8" w:rsidRDefault="00021CE8" w:rsidP="00B8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762D" w14:textId="77777777" w:rsidR="00021CE8" w:rsidRDefault="00021CE8" w:rsidP="00B84636">
      <w:pPr>
        <w:spacing w:after="0" w:line="240" w:lineRule="auto"/>
      </w:pPr>
      <w:r>
        <w:separator/>
      </w:r>
    </w:p>
  </w:footnote>
  <w:footnote w:type="continuationSeparator" w:id="0">
    <w:p w14:paraId="73DEBEDA" w14:textId="77777777" w:rsidR="00021CE8" w:rsidRDefault="00021CE8" w:rsidP="00B8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AE5C" w14:textId="77777777" w:rsidR="00B84636" w:rsidRDefault="00B84636" w:rsidP="00B84636">
    <w:pPr>
      <w:jc w:val="center"/>
      <w:rPr>
        <w:rFonts w:ascii="Californian FB" w:hAnsi="Californian FB"/>
        <w:sz w:val="32"/>
        <w:szCs w:val="32"/>
      </w:rPr>
    </w:pPr>
    <w:bookmarkStart w:id="0" w:name="_Hlk149208068"/>
    <w:r>
      <w:rPr>
        <w:rFonts w:ascii="Californian FB" w:hAnsi="Californian FB"/>
        <w:sz w:val="32"/>
        <w:szCs w:val="32"/>
        <w:shd w:val="clear" w:color="auto" w:fill="FFF2CC" w:themeFill="accent4" w:themeFillTint="33"/>
      </w:rPr>
      <w:t>JELOVNIK ZA STUDENI 2023</w:t>
    </w:r>
    <w:r>
      <w:rPr>
        <w:rFonts w:ascii="Californian FB" w:hAnsi="Californian FB"/>
        <w:sz w:val="32"/>
        <w:szCs w:val="32"/>
      </w:rPr>
      <w:t>.</w:t>
    </w:r>
  </w:p>
  <w:bookmarkEnd w:id="0"/>
  <w:p w14:paraId="0F1D1766" w14:textId="77777777" w:rsidR="00B84636" w:rsidRDefault="00B846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8159" w14:textId="691276B9" w:rsidR="00F40954" w:rsidRPr="00A108AD" w:rsidRDefault="00F40954" w:rsidP="000C312E">
    <w:pPr>
      <w:jc w:val="center"/>
      <w:rPr>
        <w:rFonts w:ascii="Californian FB" w:hAnsi="Californian FB"/>
        <w:b/>
        <w:bCs/>
        <w:sz w:val="32"/>
        <w:szCs w:val="32"/>
      </w:rPr>
    </w:pPr>
    <w:r w:rsidRPr="00A108AD">
      <w:rPr>
        <w:rFonts w:ascii="Californian FB" w:hAnsi="Californian FB"/>
        <w:b/>
        <w:bCs/>
        <w:sz w:val="32"/>
        <w:szCs w:val="32"/>
        <w:shd w:val="clear" w:color="auto" w:fill="FFF2CC" w:themeFill="accent4" w:themeFillTint="33"/>
      </w:rPr>
      <w:t xml:space="preserve">JELOVNIK ZA </w:t>
    </w:r>
    <w:r w:rsidR="000C312E" w:rsidRPr="00A108AD">
      <w:rPr>
        <w:rFonts w:ascii="Californian FB" w:hAnsi="Californian FB"/>
        <w:b/>
        <w:bCs/>
        <w:sz w:val="32"/>
        <w:szCs w:val="32"/>
        <w:shd w:val="clear" w:color="auto" w:fill="FFF2CC" w:themeFill="accent4" w:themeFillTint="33"/>
      </w:rPr>
      <w:t>PROSINAC</w:t>
    </w:r>
    <w:r w:rsidRPr="00A108AD">
      <w:rPr>
        <w:rFonts w:ascii="Californian FB" w:hAnsi="Californian FB"/>
        <w:b/>
        <w:bCs/>
        <w:sz w:val="32"/>
        <w:szCs w:val="32"/>
        <w:shd w:val="clear" w:color="auto" w:fill="FFF2CC" w:themeFill="accent4" w:themeFillTint="33"/>
      </w:rPr>
      <w:t xml:space="preserve"> 2023</w:t>
    </w:r>
    <w:r w:rsidRPr="00A108AD">
      <w:rPr>
        <w:rFonts w:ascii="Californian FB" w:hAnsi="Californian FB"/>
        <w:b/>
        <w:bCs/>
        <w:sz w:val="32"/>
        <w:szCs w:val="32"/>
      </w:rPr>
      <w:t>.</w:t>
    </w:r>
  </w:p>
  <w:p w14:paraId="7C759FD5" w14:textId="4294F20C" w:rsidR="00F40954" w:rsidRDefault="00F40954" w:rsidP="00F40954">
    <w:pPr>
      <w:pStyle w:val="Zaglavlje"/>
      <w:tabs>
        <w:tab w:val="clear" w:pos="4536"/>
        <w:tab w:val="clear" w:pos="9072"/>
        <w:tab w:val="left" w:pos="31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7B"/>
    <w:rsid w:val="00021CE8"/>
    <w:rsid w:val="00031BD1"/>
    <w:rsid w:val="000C312E"/>
    <w:rsid w:val="002837B0"/>
    <w:rsid w:val="00314266"/>
    <w:rsid w:val="00336F36"/>
    <w:rsid w:val="003A38C0"/>
    <w:rsid w:val="004D6DC8"/>
    <w:rsid w:val="00A108AD"/>
    <w:rsid w:val="00B84636"/>
    <w:rsid w:val="00D66C13"/>
    <w:rsid w:val="00E65DC1"/>
    <w:rsid w:val="00E878F7"/>
    <w:rsid w:val="00EE307B"/>
    <w:rsid w:val="00F4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0D7A"/>
  <w15:chartTrackingRefBased/>
  <w15:docId w15:val="{D681C192-10AD-43BC-B2AA-22B0CF58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07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4636"/>
  </w:style>
  <w:style w:type="paragraph" w:styleId="Podnoje">
    <w:name w:val="footer"/>
    <w:basedOn w:val="Normal"/>
    <w:link w:val="PodnojeChar"/>
    <w:uiPriority w:val="99"/>
    <w:unhideWhenUsed/>
    <w:rsid w:val="00B8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8755-3516-4220-96A1-067BBB2E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2</cp:revision>
  <cp:lastPrinted>2023-12-01T08:42:00Z</cp:lastPrinted>
  <dcterms:created xsi:type="dcterms:W3CDTF">2023-12-01T08:49:00Z</dcterms:created>
  <dcterms:modified xsi:type="dcterms:W3CDTF">2023-12-01T08:49:00Z</dcterms:modified>
</cp:coreProperties>
</file>